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0F" w:rsidRPr="00495080" w:rsidRDefault="009F680F" w:rsidP="009F68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FC13D" wp14:editId="3A553261">
            <wp:extent cx="428625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2272CD" w:rsidRPr="002272CD" w:rsidRDefault="002272CD" w:rsidP="002272CD">
      <w:pPr>
        <w:jc w:val="center"/>
        <w:rPr>
          <w:sz w:val="28"/>
          <w:szCs w:val="28"/>
        </w:rPr>
      </w:pPr>
      <w:proofErr w:type="gramStart"/>
      <w:r w:rsidRPr="002272CD">
        <w:rPr>
          <w:sz w:val="28"/>
          <w:szCs w:val="28"/>
        </w:rPr>
        <w:t>П</w:t>
      </w:r>
      <w:proofErr w:type="gramEnd"/>
      <w:r w:rsidRPr="002272CD">
        <w:rPr>
          <w:sz w:val="28"/>
          <w:szCs w:val="28"/>
        </w:rPr>
        <w:t xml:space="preserve"> О С Т А Н О В Л Е Н И Е</w:t>
      </w:r>
    </w:p>
    <w:p w:rsidR="002272CD" w:rsidRPr="002272CD" w:rsidRDefault="002272CD" w:rsidP="002272CD">
      <w:pPr>
        <w:jc w:val="center"/>
        <w:rPr>
          <w:sz w:val="28"/>
          <w:szCs w:val="28"/>
        </w:rPr>
      </w:pPr>
    </w:p>
    <w:p w:rsidR="002272CD" w:rsidRPr="002272CD" w:rsidRDefault="002272CD" w:rsidP="002272CD">
      <w:pPr>
        <w:jc w:val="both"/>
      </w:pPr>
      <w:r w:rsidRPr="002272CD">
        <w:t>__________________</w:t>
      </w:r>
      <w:r w:rsidRPr="002272CD">
        <w:tab/>
      </w:r>
      <w:r w:rsidRPr="002272CD">
        <w:tab/>
      </w:r>
      <w:r w:rsidRPr="002272CD">
        <w:tab/>
      </w:r>
      <w:r w:rsidRPr="002272CD">
        <w:tab/>
      </w:r>
      <w:r w:rsidRPr="002272CD">
        <w:tab/>
      </w:r>
      <w:r w:rsidRPr="002272CD">
        <w:tab/>
      </w:r>
      <w:r w:rsidRPr="002272CD">
        <w:tab/>
        <w:t>№ _______________</w:t>
      </w:r>
    </w:p>
    <w:p w:rsidR="002272CD" w:rsidRPr="002272CD" w:rsidRDefault="002272CD" w:rsidP="002272CD">
      <w:pPr>
        <w:jc w:val="both"/>
        <w:rPr>
          <w:sz w:val="20"/>
          <w:szCs w:val="20"/>
        </w:rPr>
      </w:pPr>
      <w:r w:rsidRPr="002272CD">
        <w:rPr>
          <w:sz w:val="20"/>
          <w:szCs w:val="20"/>
        </w:rPr>
        <w:t>г. Сертолово</w:t>
      </w:r>
    </w:p>
    <w:p w:rsidR="004C52F2" w:rsidRPr="004C52F2" w:rsidRDefault="004C52F2" w:rsidP="004C52F2">
      <w:pPr>
        <w:jc w:val="both"/>
      </w:pPr>
    </w:p>
    <w:p w:rsidR="009F680F" w:rsidRDefault="009F680F" w:rsidP="009F680F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>
        <w:rPr>
          <w:b/>
          <w:noProof/>
          <w:sz w:val="28"/>
          <w:szCs w:val="28"/>
        </w:rPr>
        <w:t>ую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9F680F" w:rsidRPr="00ED1DEB" w:rsidRDefault="009F680F" w:rsidP="009F680F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9F680F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1F718F">
      <w:pPr>
        <w:ind w:firstLine="709"/>
        <w:jc w:val="both"/>
        <w:rPr>
          <w:sz w:val="28"/>
          <w:szCs w:val="28"/>
        </w:rPr>
      </w:pPr>
      <w:proofErr w:type="gramStart"/>
      <w:r w:rsidRPr="00ED1DEB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28.06.2014 №</w:t>
      </w:r>
      <w:r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172-ФЗ «О стратегическом планировании в Российской Федерации», Уставом МО Сертолово, Положением об администрации муниципального образования Сертолово Всеволожского муниципального района Ленинградской области, утвержденным </w:t>
      </w:r>
      <w:r w:rsidRPr="00ED1DEB">
        <w:rPr>
          <w:rFonts w:cs="Calibri"/>
          <w:sz w:val="28"/>
          <w:szCs w:val="28"/>
          <w:lang w:eastAsia="en-US"/>
        </w:rPr>
        <w:t xml:space="preserve">решением совета депутатов МО Сертолово от 27.06.2011 № 33, </w:t>
      </w:r>
      <w:r w:rsidR="005C7FEE"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="005C7FEE" w:rsidRPr="00ED1DEB">
        <w:rPr>
          <w:rFonts w:cs="Calibri"/>
          <w:sz w:val="28"/>
          <w:szCs w:val="28"/>
          <w:lang w:eastAsia="en-US"/>
        </w:rPr>
        <w:t>МО Сертолово</w:t>
      </w:r>
      <w:proofErr w:type="gramEnd"/>
      <w:r w:rsidR="005C7FEE" w:rsidRPr="00ED1DEB">
        <w:rPr>
          <w:rFonts w:cs="Calibri"/>
          <w:sz w:val="28"/>
          <w:szCs w:val="28"/>
          <w:lang w:eastAsia="en-US"/>
        </w:rPr>
        <w:t xml:space="preserve"> </w:t>
      </w:r>
      <w:r w:rsidR="005C7FEE" w:rsidRPr="005207AF">
        <w:rPr>
          <w:rFonts w:cs="Calibri"/>
          <w:sz w:val="28"/>
          <w:szCs w:val="28"/>
          <w:lang w:eastAsia="en-US"/>
        </w:rPr>
        <w:t xml:space="preserve">от </w:t>
      </w:r>
      <w:r w:rsidR="00DF54C2">
        <w:rPr>
          <w:rFonts w:cs="Calibri"/>
          <w:sz w:val="28"/>
          <w:szCs w:val="28"/>
          <w:lang w:eastAsia="en-US"/>
        </w:rPr>
        <w:t>1</w:t>
      </w:r>
      <w:r w:rsidR="00F42CCC">
        <w:rPr>
          <w:rFonts w:cs="Calibri"/>
          <w:sz w:val="28"/>
          <w:szCs w:val="28"/>
          <w:lang w:eastAsia="en-US"/>
        </w:rPr>
        <w:t>6</w:t>
      </w:r>
      <w:r w:rsidR="004C52F2">
        <w:rPr>
          <w:rFonts w:cs="Calibri"/>
          <w:sz w:val="28"/>
          <w:szCs w:val="28"/>
          <w:lang w:eastAsia="en-US"/>
        </w:rPr>
        <w:t>.0</w:t>
      </w:r>
      <w:r w:rsidR="00F42CCC">
        <w:rPr>
          <w:rFonts w:cs="Calibri"/>
          <w:sz w:val="28"/>
          <w:szCs w:val="28"/>
          <w:lang w:eastAsia="en-US"/>
        </w:rPr>
        <w:t>9</w:t>
      </w:r>
      <w:r w:rsidR="00DF54C2">
        <w:rPr>
          <w:rFonts w:cs="Calibri"/>
          <w:sz w:val="28"/>
          <w:szCs w:val="28"/>
          <w:lang w:eastAsia="en-US"/>
        </w:rPr>
        <w:t>.2025 №3</w:t>
      </w:r>
      <w:r w:rsidR="00F42CCC">
        <w:rPr>
          <w:rFonts w:cs="Calibri"/>
          <w:sz w:val="28"/>
          <w:szCs w:val="28"/>
          <w:lang w:eastAsia="en-US"/>
        </w:rPr>
        <w:t>6</w:t>
      </w:r>
      <w:r w:rsidR="004C52F2">
        <w:rPr>
          <w:rFonts w:cs="Calibri"/>
          <w:sz w:val="28"/>
          <w:szCs w:val="28"/>
          <w:lang w:eastAsia="en-US"/>
        </w:rPr>
        <w:t xml:space="preserve"> «О внесении изменений в решение совета депутатов МО Сертолово от </w:t>
      </w:r>
      <w:r w:rsidR="009A561A">
        <w:rPr>
          <w:rFonts w:cs="Calibri"/>
          <w:sz w:val="28"/>
          <w:szCs w:val="28"/>
          <w:lang w:eastAsia="en-US"/>
        </w:rPr>
        <w:t>17</w:t>
      </w:r>
      <w:r w:rsidR="005C7FEE">
        <w:rPr>
          <w:rFonts w:cs="Calibri"/>
          <w:sz w:val="28"/>
          <w:szCs w:val="28"/>
          <w:lang w:eastAsia="en-US"/>
        </w:rPr>
        <w:t>.</w:t>
      </w:r>
      <w:r w:rsidR="001F718F">
        <w:rPr>
          <w:rFonts w:cs="Calibri"/>
          <w:sz w:val="28"/>
          <w:szCs w:val="28"/>
          <w:lang w:eastAsia="en-US"/>
        </w:rPr>
        <w:t>12</w:t>
      </w:r>
      <w:r w:rsidR="005C7FEE">
        <w:rPr>
          <w:rFonts w:cs="Calibri"/>
          <w:sz w:val="28"/>
          <w:szCs w:val="28"/>
          <w:lang w:eastAsia="en-US"/>
        </w:rPr>
        <w:t>.</w:t>
      </w:r>
      <w:r w:rsidR="005C7FEE" w:rsidRPr="005207AF">
        <w:rPr>
          <w:rFonts w:cs="Calibri"/>
          <w:sz w:val="28"/>
          <w:szCs w:val="28"/>
          <w:lang w:eastAsia="en-US"/>
        </w:rPr>
        <w:t>202</w:t>
      </w:r>
      <w:r w:rsidR="005C7FEE">
        <w:rPr>
          <w:rFonts w:cs="Calibri"/>
          <w:sz w:val="28"/>
          <w:szCs w:val="28"/>
          <w:lang w:eastAsia="en-US"/>
        </w:rPr>
        <w:t>4</w:t>
      </w:r>
      <w:r w:rsidR="007553A9">
        <w:rPr>
          <w:rFonts w:cs="Calibri"/>
          <w:sz w:val="28"/>
          <w:szCs w:val="28"/>
          <w:lang w:eastAsia="en-US"/>
        </w:rPr>
        <w:t xml:space="preserve"> г.</w:t>
      </w:r>
      <w:r w:rsidR="005C7FEE" w:rsidRPr="005207AF">
        <w:rPr>
          <w:rFonts w:cs="Calibri"/>
          <w:sz w:val="28"/>
          <w:szCs w:val="28"/>
          <w:lang w:eastAsia="en-US"/>
        </w:rPr>
        <w:t xml:space="preserve"> № </w:t>
      </w:r>
      <w:r w:rsidR="009A561A">
        <w:rPr>
          <w:rFonts w:cs="Calibri"/>
          <w:sz w:val="28"/>
          <w:szCs w:val="28"/>
          <w:lang w:eastAsia="en-US"/>
        </w:rPr>
        <w:t>50</w:t>
      </w:r>
      <w:r w:rsidR="005C7FEE" w:rsidRPr="005207AF">
        <w:rPr>
          <w:rFonts w:cs="Calibri"/>
          <w:sz w:val="28"/>
          <w:szCs w:val="28"/>
          <w:lang w:eastAsia="en-US"/>
        </w:rPr>
        <w:t xml:space="preserve"> «О </w:t>
      </w:r>
      <w:r w:rsidR="001F718F">
        <w:rPr>
          <w:rFonts w:cs="Calibri"/>
          <w:sz w:val="28"/>
          <w:szCs w:val="28"/>
          <w:lang w:eastAsia="en-US"/>
        </w:rPr>
        <w:t>бюджете</w:t>
      </w:r>
      <w:r w:rsidR="005C7FEE" w:rsidRPr="005207AF">
        <w:rPr>
          <w:rFonts w:cs="Calibri"/>
          <w:sz w:val="28"/>
          <w:szCs w:val="28"/>
          <w:lang w:eastAsia="en-US"/>
        </w:rPr>
        <w:t xml:space="preserve"> </w:t>
      </w:r>
      <w:r w:rsidR="004C52F2">
        <w:rPr>
          <w:rFonts w:cs="Calibri"/>
          <w:sz w:val="28"/>
          <w:szCs w:val="28"/>
          <w:lang w:eastAsia="en-US"/>
        </w:rPr>
        <w:t xml:space="preserve">                                 МО </w:t>
      </w:r>
      <w:r w:rsidR="001F718F" w:rsidRPr="001F718F">
        <w:rPr>
          <w:color w:val="000000"/>
          <w:sz w:val="28"/>
          <w:szCs w:val="28"/>
          <w:shd w:val="clear" w:color="auto" w:fill="FFFFFF"/>
        </w:rPr>
        <w:t>Сертолов</w:t>
      </w:r>
      <w:r w:rsidR="004C52F2">
        <w:rPr>
          <w:color w:val="000000"/>
          <w:sz w:val="28"/>
          <w:szCs w:val="28"/>
          <w:shd w:val="clear" w:color="auto" w:fill="FFFFFF"/>
        </w:rPr>
        <w:t xml:space="preserve">о </w:t>
      </w:r>
      <w:r w:rsidR="001F718F">
        <w:rPr>
          <w:color w:val="000000"/>
          <w:sz w:val="28"/>
          <w:szCs w:val="28"/>
          <w:shd w:val="clear" w:color="auto" w:fill="FFFFFF"/>
        </w:rPr>
        <w:t>на 2025</w:t>
      </w:r>
      <w:r w:rsidR="001F718F" w:rsidRPr="001F718F">
        <w:rPr>
          <w:color w:val="000000"/>
          <w:sz w:val="28"/>
          <w:szCs w:val="28"/>
          <w:shd w:val="clear" w:color="auto" w:fill="FFFFFF"/>
        </w:rPr>
        <w:t xml:space="preserve"> год и на плановый период 202</w:t>
      </w:r>
      <w:r w:rsidR="001F718F">
        <w:rPr>
          <w:color w:val="000000"/>
          <w:sz w:val="28"/>
          <w:szCs w:val="28"/>
          <w:shd w:val="clear" w:color="auto" w:fill="FFFFFF"/>
        </w:rPr>
        <w:t>6</w:t>
      </w:r>
      <w:r w:rsidR="001F718F" w:rsidRPr="001F718F">
        <w:rPr>
          <w:color w:val="000000"/>
          <w:sz w:val="28"/>
          <w:szCs w:val="28"/>
          <w:shd w:val="clear" w:color="auto" w:fill="FFFFFF"/>
        </w:rPr>
        <w:t xml:space="preserve"> и 202</w:t>
      </w:r>
      <w:r w:rsidR="001F718F">
        <w:rPr>
          <w:color w:val="000000"/>
          <w:sz w:val="28"/>
          <w:szCs w:val="28"/>
          <w:shd w:val="clear" w:color="auto" w:fill="FFFFFF"/>
        </w:rPr>
        <w:t>7</w:t>
      </w:r>
      <w:r w:rsidR="001F718F" w:rsidRPr="001F718F">
        <w:rPr>
          <w:color w:val="000000"/>
          <w:sz w:val="28"/>
          <w:szCs w:val="28"/>
          <w:shd w:val="clear" w:color="auto" w:fill="FFFFFF"/>
        </w:rPr>
        <w:t xml:space="preserve"> годов</w:t>
      </w:r>
      <w:r w:rsidR="005C7FEE" w:rsidRPr="005207AF">
        <w:rPr>
          <w:rFonts w:cs="Calibri"/>
          <w:sz w:val="28"/>
          <w:szCs w:val="28"/>
          <w:lang w:eastAsia="en-US"/>
        </w:rPr>
        <w:t>»</w:t>
      </w:r>
      <w:r w:rsidR="005C7FEE">
        <w:rPr>
          <w:rFonts w:cs="Calibri"/>
          <w:sz w:val="28"/>
          <w:szCs w:val="28"/>
          <w:lang w:eastAsia="en-US"/>
        </w:rPr>
        <w:t xml:space="preserve">, </w:t>
      </w:r>
      <w:r w:rsidR="004C52F2">
        <w:rPr>
          <w:rFonts w:cs="Calibri"/>
          <w:sz w:val="28"/>
          <w:szCs w:val="28"/>
          <w:lang w:eastAsia="en-US"/>
        </w:rPr>
        <w:t xml:space="preserve">                    </w:t>
      </w:r>
      <w:r>
        <w:rPr>
          <w:rFonts w:cs="Calibri"/>
          <w:sz w:val="28"/>
          <w:szCs w:val="28"/>
          <w:lang w:eastAsia="en-US"/>
        </w:rPr>
        <w:t xml:space="preserve">п. 5.7.1. </w:t>
      </w:r>
      <w:r w:rsidRPr="00ED1DEB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 425,</w:t>
      </w:r>
      <w:r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в целях</w:t>
      </w:r>
      <w:r w:rsidR="009E6367" w:rsidRPr="00D554A8">
        <w:rPr>
          <w:sz w:val="28"/>
          <w:szCs w:val="28"/>
        </w:rPr>
        <w:t xml:space="preserve"> приведения утвержденных бюджетных ассигнований в соответствие</w:t>
      </w:r>
      <w:r w:rsidR="009E6367">
        <w:rPr>
          <w:sz w:val="28"/>
          <w:szCs w:val="28"/>
        </w:rPr>
        <w:t xml:space="preserve">                                </w:t>
      </w:r>
      <w:r w:rsidR="009E6367" w:rsidRPr="00D554A8">
        <w:rPr>
          <w:sz w:val="28"/>
          <w:szCs w:val="28"/>
        </w:rPr>
        <w:t xml:space="preserve"> с решением совета депутатов МО Сертолово о бюджете МО Сертолово</w:t>
      </w:r>
      <w:r w:rsidRPr="00ED1DEB">
        <w:rPr>
          <w:sz w:val="28"/>
          <w:szCs w:val="28"/>
        </w:rPr>
        <w:t>, администрация МО Сертолово</w:t>
      </w:r>
    </w:p>
    <w:p w:rsidR="001F718F" w:rsidRDefault="001F718F" w:rsidP="009F680F">
      <w:pPr>
        <w:jc w:val="center"/>
        <w:rPr>
          <w:sz w:val="28"/>
          <w:szCs w:val="28"/>
        </w:rPr>
      </w:pPr>
    </w:p>
    <w:p w:rsidR="00C85820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</w:p>
    <w:p w:rsidR="009F680F" w:rsidRPr="00ED1DEB" w:rsidRDefault="009F680F" w:rsidP="009F680F">
      <w:pPr>
        <w:jc w:val="center"/>
        <w:rPr>
          <w:bCs/>
          <w:sz w:val="28"/>
          <w:szCs w:val="28"/>
        </w:rPr>
      </w:pPr>
      <w:r w:rsidRPr="00ED1DEB">
        <w:rPr>
          <w:bCs/>
          <w:sz w:val="28"/>
          <w:szCs w:val="28"/>
        </w:rPr>
        <w:t xml:space="preserve"> </w:t>
      </w:r>
    </w:p>
    <w:p w:rsidR="009F680F" w:rsidRDefault="009F680F" w:rsidP="009F680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Pr="00684254">
        <w:rPr>
          <w:sz w:val="28"/>
          <w:szCs w:val="28"/>
        </w:rPr>
        <w:t>муниципальную программу МО Сертолово «</w:t>
      </w:r>
      <w:r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Pr="00684254">
        <w:rPr>
          <w:sz w:val="28"/>
          <w:szCs w:val="28"/>
        </w:rPr>
        <w:t>МО Сертолово» на 2023-2027 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lastRenderedPageBreak/>
        <w:t xml:space="preserve">от </w:t>
      </w:r>
      <w:r>
        <w:rPr>
          <w:color w:val="000000"/>
          <w:sz w:val="28"/>
          <w:szCs w:val="28"/>
          <w:shd w:val="clear" w:color="auto" w:fill="FFFFFF"/>
        </w:rPr>
        <w:t xml:space="preserve">10.10.2022 № 626, в последней редакции с </w:t>
      </w:r>
      <w:r w:rsidRPr="00BB6BE0">
        <w:rPr>
          <w:color w:val="000000"/>
          <w:sz w:val="28"/>
          <w:szCs w:val="28"/>
          <w:shd w:val="clear" w:color="auto" w:fill="FFFFFF"/>
        </w:rPr>
        <w:t xml:space="preserve">изменениями </w:t>
      </w:r>
      <w:r w:rsidR="00DF54C2" w:rsidRPr="00BB6BE0">
        <w:rPr>
          <w:sz w:val="28"/>
          <w:szCs w:val="28"/>
        </w:rPr>
        <w:t xml:space="preserve">от </w:t>
      </w:r>
      <w:r w:rsidR="00BB6BE0" w:rsidRPr="00BB6BE0">
        <w:rPr>
          <w:sz w:val="28"/>
          <w:szCs w:val="28"/>
        </w:rPr>
        <w:t xml:space="preserve">11.07.2025 г. </w:t>
      </w:r>
      <w:r w:rsidR="00BB6BE0">
        <w:rPr>
          <w:sz w:val="28"/>
          <w:szCs w:val="28"/>
        </w:rPr>
        <w:t xml:space="preserve">            </w:t>
      </w:r>
      <w:r w:rsidR="00BB6BE0" w:rsidRPr="00BB6BE0">
        <w:rPr>
          <w:sz w:val="28"/>
          <w:szCs w:val="28"/>
        </w:rPr>
        <w:t>№ 886</w:t>
      </w:r>
      <w:r w:rsidRPr="00BB6BE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(далее - П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FF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F12FFE">
        <w:rPr>
          <w:sz w:val="28"/>
          <w:szCs w:val="28"/>
        </w:rPr>
        <w:t>П</w:t>
      </w:r>
      <w:r w:rsidRPr="00942E9D">
        <w:rPr>
          <w:sz w:val="28"/>
          <w:szCs w:val="28"/>
        </w:rPr>
        <w:t>озицию «Объем финансовых ресурсов, запланированных по программе, источники финансирования программы</w:t>
      </w:r>
      <w:r>
        <w:rPr>
          <w:sz w:val="28"/>
          <w:szCs w:val="28"/>
        </w:rPr>
        <w:t>» Паспорта Программы</w:t>
      </w:r>
      <w:r w:rsidRPr="00942E9D">
        <w:rPr>
          <w:sz w:val="28"/>
          <w:szCs w:val="28"/>
        </w:rPr>
        <w:t xml:space="preserve"> изложить в следующей редакции:</w:t>
      </w:r>
    </w:p>
    <w:p w:rsidR="002272CD" w:rsidRPr="002272CD" w:rsidRDefault="009F680F" w:rsidP="002272CD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sz w:val="28"/>
          <w:szCs w:val="28"/>
        </w:rPr>
        <w:t>«</w:t>
      </w:r>
      <w:r w:rsidR="002272CD" w:rsidRPr="002272CD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2272CD"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74454,8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112768,3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128413,0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153007,1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139881,2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140385,2 </w:t>
      </w:r>
      <w:r w:rsidRPr="002272CD">
        <w:rPr>
          <w:bCs/>
          <w:sz w:val="28"/>
          <w:szCs w:val="28"/>
        </w:rPr>
        <w:t>тыс. руб.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федерального бюджета - 21672,0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3459,2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3809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>,</w:t>
      </w:r>
    </w:p>
    <w:p w:rsidR="002272CD" w:rsidRPr="002272CD" w:rsidRDefault="002272CD" w:rsidP="002272CD">
      <w:pPr>
        <w:ind w:left="33" w:firstLine="676"/>
        <w:jc w:val="both"/>
        <w:rPr>
          <w:rFonts w:ascii="Arial" w:hAnsi="Arial" w:cs="Arial"/>
          <w:b/>
          <w:bCs/>
          <w:sz w:val="28"/>
          <w:szCs w:val="28"/>
        </w:rPr>
      </w:pPr>
      <w:r w:rsidRPr="002272CD">
        <w:rPr>
          <w:sz w:val="28"/>
          <w:szCs w:val="28"/>
        </w:rPr>
        <w:t xml:space="preserve">2025 год - 4478,4 </w:t>
      </w:r>
      <w:r w:rsidRPr="002272CD">
        <w:rPr>
          <w:bCs/>
          <w:sz w:val="28"/>
          <w:szCs w:val="28"/>
        </w:rPr>
        <w:t>тыс. руб.,</w:t>
      </w:r>
      <w:r w:rsidRPr="002272C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272CD" w:rsidRPr="002272CD" w:rsidRDefault="002272CD" w:rsidP="002272CD">
      <w:pPr>
        <w:ind w:left="33" w:firstLine="676"/>
        <w:jc w:val="both"/>
        <w:rPr>
          <w:bCs/>
          <w:sz w:val="28"/>
          <w:szCs w:val="28"/>
        </w:rPr>
      </w:pPr>
      <w:r w:rsidRPr="002272CD">
        <w:rPr>
          <w:sz w:val="28"/>
          <w:szCs w:val="28"/>
        </w:rPr>
        <w:t xml:space="preserve">2026 год - 4877,8 </w:t>
      </w:r>
      <w:r w:rsidRPr="002272CD">
        <w:rPr>
          <w:bCs/>
          <w:sz w:val="28"/>
          <w:szCs w:val="28"/>
        </w:rPr>
        <w:t>тыс. руб.,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5046,9 </w:t>
      </w:r>
      <w:r w:rsidRPr="002272CD">
        <w:rPr>
          <w:bCs/>
          <w:sz w:val="28"/>
          <w:szCs w:val="28"/>
        </w:rPr>
        <w:t>тыс. руб.;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4583,9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2470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2736,1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3125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3125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sz w:val="28"/>
          <w:szCs w:val="28"/>
        </w:rPr>
        <w:t xml:space="preserve">2027 год - 3125,7 </w:t>
      </w:r>
      <w:r w:rsidRPr="002272CD">
        <w:rPr>
          <w:bCs/>
          <w:sz w:val="28"/>
          <w:szCs w:val="28"/>
        </w:rPr>
        <w:t>тыс. руб.;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638198,9</w:t>
      </w: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106838,4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>2024 год - 121867,2 т</w:t>
      </w:r>
      <w:r w:rsidRPr="002272CD">
        <w:rPr>
          <w:bCs/>
          <w:sz w:val="28"/>
          <w:szCs w:val="28"/>
        </w:rPr>
        <w:t>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145403,0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131877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 </w:t>
      </w:r>
    </w:p>
    <w:p w:rsidR="009F680F" w:rsidRPr="002272CD" w:rsidRDefault="002272CD" w:rsidP="002272CD">
      <w:pPr>
        <w:tabs>
          <w:tab w:val="left" w:pos="7438"/>
        </w:tabs>
        <w:suppressAutoHyphens/>
        <w:ind w:left="33" w:firstLine="676"/>
        <w:jc w:val="both"/>
        <w:textAlignment w:val="baseline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132212,6 </w:t>
      </w:r>
      <w:r w:rsidRPr="002272CD">
        <w:rPr>
          <w:bCs/>
          <w:sz w:val="28"/>
          <w:szCs w:val="28"/>
        </w:rPr>
        <w:t>тыс. руб.</w:t>
      </w:r>
      <w:r w:rsidR="009F680F" w:rsidRPr="002272CD">
        <w:rPr>
          <w:bCs/>
          <w:sz w:val="28"/>
          <w:szCs w:val="28"/>
        </w:rPr>
        <w:t>»</w:t>
      </w:r>
      <w:r w:rsidR="009F680F" w:rsidRPr="002272CD">
        <w:rPr>
          <w:sz w:val="28"/>
          <w:szCs w:val="28"/>
        </w:rPr>
        <w:t>.</w:t>
      </w:r>
    </w:p>
    <w:p w:rsidR="009F680F" w:rsidRPr="00942E9D" w:rsidRDefault="00F12FFE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680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F680F">
        <w:rPr>
          <w:sz w:val="28"/>
          <w:szCs w:val="28"/>
        </w:rPr>
        <w:t xml:space="preserve"> </w:t>
      </w:r>
      <w:r w:rsidR="002272CD">
        <w:rPr>
          <w:sz w:val="28"/>
          <w:szCs w:val="28"/>
        </w:rPr>
        <w:t xml:space="preserve">В </w:t>
      </w:r>
      <w:r w:rsidR="009F680F">
        <w:rPr>
          <w:sz w:val="28"/>
          <w:szCs w:val="28"/>
        </w:rPr>
        <w:t>содержательной части Программы</w:t>
      </w:r>
      <w:r w:rsidR="009F680F" w:rsidRPr="00942E9D">
        <w:rPr>
          <w:sz w:val="28"/>
          <w:szCs w:val="28"/>
        </w:rPr>
        <w:t>:</w:t>
      </w:r>
    </w:p>
    <w:p w:rsidR="002272CD" w:rsidRDefault="002272CD" w:rsidP="00DF54C2">
      <w:pPr>
        <w:tabs>
          <w:tab w:val="left" w:pos="7438"/>
        </w:tabs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разделе 3 «</w:t>
      </w:r>
      <w:r w:rsidRPr="002272CD">
        <w:rPr>
          <w:snapToGrid w:val="0"/>
          <w:sz w:val="28"/>
          <w:szCs w:val="28"/>
        </w:rPr>
        <w:t>Структурные элементы программы</w:t>
      </w:r>
      <w:r>
        <w:rPr>
          <w:snapToGrid w:val="0"/>
          <w:sz w:val="28"/>
          <w:szCs w:val="28"/>
        </w:rPr>
        <w:t>» в абзаце 18 слова «</w:t>
      </w:r>
      <w:r w:rsidRPr="00200039">
        <w:rPr>
          <w:rFonts w:eastAsia="Calibri"/>
          <w:sz w:val="28"/>
          <w:szCs w:val="28"/>
          <w:lang w:eastAsia="en-US"/>
        </w:rPr>
        <w:t>в представительный орган власти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2272CD" w:rsidRDefault="002272CD" w:rsidP="00DF54C2">
      <w:pPr>
        <w:tabs>
          <w:tab w:val="left" w:pos="7438"/>
        </w:tabs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дел 4 «</w:t>
      </w:r>
      <w:r w:rsidRPr="002272CD">
        <w:rPr>
          <w:snapToGrid w:val="0"/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Pr="00942E9D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2272CD" w:rsidRPr="002272CD" w:rsidRDefault="009F680F" w:rsidP="002272CD">
      <w:pPr>
        <w:tabs>
          <w:tab w:val="left" w:pos="7438"/>
        </w:tabs>
        <w:suppressAutoHyphens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="002272CD" w:rsidRPr="002272CD">
        <w:rPr>
          <w:sz w:val="28"/>
          <w:szCs w:val="28"/>
        </w:rPr>
        <w:t>Срок реализации программы: 2023-2027 годы.</w:t>
      </w:r>
      <w:r w:rsidR="002272CD" w:rsidRPr="002272CD">
        <w:rPr>
          <w:rFonts w:ascii="Arial" w:hAnsi="Arial" w:cs="Arial"/>
          <w:sz w:val="28"/>
          <w:szCs w:val="28"/>
        </w:rPr>
        <w:t xml:space="preserve"> 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2272CD" w:rsidRPr="002272CD" w:rsidRDefault="002272CD" w:rsidP="002272CD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kern w:val="3"/>
          <w:sz w:val="28"/>
          <w:szCs w:val="28"/>
          <w:lang w:eastAsia="zh-CN" w:bidi="hi-IN"/>
        </w:rPr>
        <w:lastRenderedPageBreak/>
        <w:t>О</w:t>
      </w: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74454,8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112768,3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128413,0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153007,1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139881,2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140385,2 </w:t>
      </w:r>
      <w:r w:rsidRPr="002272CD">
        <w:rPr>
          <w:bCs/>
          <w:sz w:val="28"/>
          <w:szCs w:val="28"/>
        </w:rPr>
        <w:t>тыс. руб.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федерального бюджета - 21672,0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3459,2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3809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>,</w:t>
      </w:r>
    </w:p>
    <w:p w:rsidR="002272CD" w:rsidRPr="002272CD" w:rsidRDefault="002272CD" w:rsidP="002272CD">
      <w:pPr>
        <w:ind w:left="33" w:firstLine="676"/>
        <w:jc w:val="both"/>
        <w:rPr>
          <w:rFonts w:ascii="Arial" w:hAnsi="Arial" w:cs="Arial"/>
          <w:b/>
          <w:bCs/>
          <w:sz w:val="28"/>
          <w:szCs w:val="28"/>
        </w:rPr>
      </w:pPr>
      <w:r w:rsidRPr="002272CD">
        <w:rPr>
          <w:sz w:val="28"/>
          <w:szCs w:val="28"/>
        </w:rPr>
        <w:t xml:space="preserve">2025 год - 4478,4 </w:t>
      </w:r>
      <w:r w:rsidRPr="002272CD">
        <w:rPr>
          <w:bCs/>
          <w:sz w:val="28"/>
          <w:szCs w:val="28"/>
        </w:rPr>
        <w:t>тыс. руб.,</w:t>
      </w:r>
      <w:r w:rsidRPr="002272C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272CD" w:rsidRPr="002272CD" w:rsidRDefault="002272CD" w:rsidP="002272CD">
      <w:pPr>
        <w:ind w:left="33" w:firstLine="676"/>
        <w:jc w:val="both"/>
        <w:rPr>
          <w:bCs/>
          <w:sz w:val="28"/>
          <w:szCs w:val="28"/>
        </w:rPr>
      </w:pPr>
      <w:r w:rsidRPr="002272CD">
        <w:rPr>
          <w:sz w:val="28"/>
          <w:szCs w:val="28"/>
        </w:rPr>
        <w:t xml:space="preserve">2026 год - 4877,8 </w:t>
      </w:r>
      <w:r w:rsidRPr="002272CD">
        <w:rPr>
          <w:bCs/>
          <w:sz w:val="28"/>
          <w:szCs w:val="28"/>
        </w:rPr>
        <w:t>тыс. руб.,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5046,9 </w:t>
      </w:r>
      <w:r w:rsidRPr="002272CD">
        <w:rPr>
          <w:bCs/>
          <w:sz w:val="28"/>
          <w:szCs w:val="28"/>
        </w:rPr>
        <w:t>тыс. руб.;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4583,9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2470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2736,1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3125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3125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sz w:val="28"/>
          <w:szCs w:val="28"/>
        </w:rPr>
        <w:t xml:space="preserve">2027 год - 3125,7 </w:t>
      </w:r>
      <w:r w:rsidRPr="002272CD">
        <w:rPr>
          <w:bCs/>
          <w:sz w:val="28"/>
          <w:szCs w:val="28"/>
        </w:rPr>
        <w:t>тыс. руб.;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638198,9</w:t>
      </w: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106838,4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>2024 год - 121867,2 т</w:t>
      </w:r>
      <w:r w:rsidRPr="002272CD">
        <w:rPr>
          <w:bCs/>
          <w:sz w:val="28"/>
          <w:szCs w:val="28"/>
        </w:rPr>
        <w:t>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145403,0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131877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 </w:t>
      </w:r>
    </w:p>
    <w:p w:rsidR="002272CD" w:rsidRPr="002272CD" w:rsidRDefault="002272CD" w:rsidP="002272CD">
      <w:pPr>
        <w:ind w:firstLine="676"/>
        <w:jc w:val="both"/>
        <w:rPr>
          <w:bCs/>
          <w:sz w:val="28"/>
          <w:szCs w:val="28"/>
        </w:rPr>
      </w:pPr>
      <w:r w:rsidRPr="002272CD">
        <w:rPr>
          <w:sz w:val="28"/>
          <w:szCs w:val="28"/>
        </w:rPr>
        <w:t xml:space="preserve">2027 год - 132212,6 </w:t>
      </w:r>
      <w:r w:rsidRPr="002272CD">
        <w:rPr>
          <w:bCs/>
          <w:sz w:val="28"/>
          <w:szCs w:val="28"/>
        </w:rPr>
        <w:t>тыс. руб.</w:t>
      </w:r>
    </w:p>
    <w:p w:rsidR="002272CD" w:rsidRPr="002272CD" w:rsidRDefault="002272CD" w:rsidP="002272CD">
      <w:pPr>
        <w:ind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r w:rsidRPr="002272CD">
        <w:rPr>
          <w:sz w:val="28"/>
          <w:szCs w:val="28"/>
        </w:rPr>
        <w:t xml:space="preserve"> </w:t>
      </w:r>
      <w:bookmarkEnd w:id="0"/>
    </w:p>
    <w:p w:rsidR="009F680F" w:rsidRPr="003E4A10" w:rsidRDefault="002272CD" w:rsidP="00227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2CD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</w:t>
      </w:r>
      <w:proofErr w:type="gramStart"/>
      <w:r w:rsidRPr="002272CD">
        <w:rPr>
          <w:sz w:val="28"/>
          <w:szCs w:val="28"/>
        </w:rPr>
        <w:t>.</w:t>
      </w:r>
      <w:r w:rsidR="009F680F">
        <w:rPr>
          <w:sz w:val="28"/>
          <w:szCs w:val="28"/>
        </w:rPr>
        <w:t>».</w:t>
      </w:r>
      <w:proofErr w:type="gramEnd"/>
    </w:p>
    <w:p w:rsidR="009F680F" w:rsidRDefault="00F12FFE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680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F680F">
        <w:rPr>
          <w:sz w:val="28"/>
          <w:szCs w:val="28"/>
        </w:rPr>
        <w:t xml:space="preserve"> План реализации Программы изложить в редакции согласно приложению №1 к настоящему постановлению.</w:t>
      </w:r>
    </w:p>
    <w:p w:rsidR="009F680F" w:rsidRDefault="00F12FFE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F680F">
        <w:rPr>
          <w:sz w:val="28"/>
          <w:szCs w:val="28"/>
        </w:rPr>
        <w:t xml:space="preserve">Приложение №1 к Программе «Перечень планируемых результатов реализации муниципальной программы </w:t>
      </w:r>
      <w:r w:rsidR="009F680F" w:rsidRPr="00684254">
        <w:rPr>
          <w:sz w:val="28"/>
          <w:szCs w:val="28"/>
        </w:rPr>
        <w:t>«</w:t>
      </w:r>
      <w:r w:rsidR="009F680F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9F680F" w:rsidRPr="00684254">
        <w:rPr>
          <w:sz w:val="28"/>
          <w:szCs w:val="28"/>
        </w:rPr>
        <w:t>МО Сертолово» на 2023-2027 годы</w:t>
      </w:r>
      <w:r w:rsidR="009F680F"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9F680F" w:rsidRPr="00ED1DEB" w:rsidRDefault="00F12FFE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680F"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9F680F">
        <w:rPr>
          <w:sz w:val="28"/>
          <w:szCs w:val="28"/>
        </w:rPr>
        <w:t xml:space="preserve">(обнародования) </w:t>
      </w:r>
      <w:r w:rsidR="009F680F"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9F680F" w:rsidRPr="00ED1DEB" w:rsidRDefault="00F12FFE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680F" w:rsidRPr="00ED1DEB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9F680F" w:rsidRPr="00ED1DEB" w:rsidRDefault="009F680F" w:rsidP="009F680F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F680F" w:rsidRDefault="00C64499" w:rsidP="009F680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680F" w:rsidRPr="00ED1DEB">
        <w:rPr>
          <w:sz w:val="28"/>
          <w:szCs w:val="28"/>
        </w:rPr>
        <w:t xml:space="preserve"> администрации</w:t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F680F">
        <w:rPr>
          <w:sz w:val="28"/>
          <w:szCs w:val="28"/>
        </w:rPr>
        <w:t>В.В. Василенко</w:t>
      </w:r>
    </w:p>
    <w:p w:rsidR="009F680F" w:rsidRDefault="009F680F" w:rsidP="00AD5760">
      <w:pPr>
        <w:autoSpaceDE w:val="0"/>
        <w:autoSpaceDN w:val="0"/>
        <w:ind w:firstLine="10773"/>
        <w:sectPr w:rsidR="009F680F" w:rsidSect="002272CD">
          <w:headerReference w:type="default" r:id="rId10"/>
          <w:headerReference w:type="first" r:id="rId11"/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AD5760" w:rsidRDefault="00AD5760" w:rsidP="00AD5760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1</w:t>
      </w:r>
      <w:r w:rsidRPr="001E177B">
        <w:t xml:space="preserve"> </w:t>
      </w:r>
    </w:p>
    <w:p w:rsidR="00AD5760" w:rsidRPr="001E177B" w:rsidRDefault="00AD5760" w:rsidP="00AD5760">
      <w:pPr>
        <w:autoSpaceDE w:val="0"/>
        <w:autoSpaceDN w:val="0"/>
        <w:ind w:left="10773"/>
      </w:pPr>
      <w:r w:rsidRPr="001E177B">
        <w:t>к постановлению администрации</w:t>
      </w:r>
      <w:r w:rsidR="009023C2">
        <w:t xml:space="preserve"> </w:t>
      </w:r>
      <w:r>
        <w:t>МО Сертолово</w:t>
      </w:r>
    </w:p>
    <w:p w:rsidR="00AD5760" w:rsidRPr="001E177B" w:rsidRDefault="00AD5760" w:rsidP="00AD5760">
      <w:pPr>
        <w:autoSpaceDE w:val="0"/>
        <w:autoSpaceDN w:val="0"/>
        <w:ind w:firstLine="10773"/>
      </w:pPr>
      <w:r w:rsidRPr="001E177B">
        <w:t xml:space="preserve">от </w:t>
      </w:r>
      <w:r w:rsidR="006D6744">
        <w:t>_____________</w:t>
      </w:r>
      <w:r w:rsidRPr="001E177B">
        <w:t xml:space="preserve"> № </w:t>
      </w:r>
      <w:r w:rsidR="006D6744">
        <w:t>____</w:t>
      </w:r>
    </w:p>
    <w:p w:rsidR="00AD5760" w:rsidRDefault="00AD5760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C52F2" w:rsidRDefault="004C52F2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76676" w:rsidRPr="00576676" w:rsidRDefault="00576676" w:rsidP="0057667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576676">
        <w:rPr>
          <w:b/>
          <w:bCs/>
          <w:sz w:val="28"/>
          <w:szCs w:val="28"/>
        </w:rPr>
        <w:t>ПЛАН</w:t>
      </w:r>
      <w:r w:rsidRPr="00576676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576676" w:rsidRPr="00576676" w:rsidRDefault="00576676" w:rsidP="00576676">
      <w:pPr>
        <w:jc w:val="center"/>
        <w:rPr>
          <w:b/>
          <w:bCs/>
          <w:sz w:val="28"/>
          <w:szCs w:val="28"/>
        </w:rPr>
      </w:pPr>
      <w:r w:rsidRPr="00576676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576676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46"/>
        <w:gridCol w:w="1560"/>
        <w:gridCol w:w="992"/>
        <w:gridCol w:w="992"/>
        <w:gridCol w:w="824"/>
        <w:gridCol w:w="823"/>
        <w:gridCol w:w="908"/>
        <w:gridCol w:w="851"/>
        <w:gridCol w:w="850"/>
        <w:gridCol w:w="1560"/>
        <w:gridCol w:w="3190"/>
      </w:tblGrid>
      <w:tr w:rsidR="00576676" w:rsidRPr="00576676" w:rsidTr="00576676">
        <w:trPr>
          <w:cantSplit/>
          <w:trHeight w:val="83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>№</w:t>
            </w:r>
          </w:p>
          <w:p w:rsidR="00576676" w:rsidRPr="00576676" w:rsidRDefault="00576676" w:rsidP="00576676">
            <w:pPr>
              <w:jc w:val="center"/>
            </w:pPr>
            <w:proofErr w:type="gramStart"/>
            <w:r w:rsidRPr="00576676">
              <w:t>п</w:t>
            </w:r>
            <w:proofErr w:type="gramEnd"/>
            <w:r w:rsidRPr="00576676">
              <w:t>/п</w:t>
            </w:r>
          </w:p>
        </w:tc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autoSpaceDN w:val="0"/>
              <w:jc w:val="center"/>
            </w:pPr>
            <w:r w:rsidRPr="00576676">
              <w:t>Наименование</w:t>
            </w:r>
          </w:p>
          <w:p w:rsidR="00576676" w:rsidRPr="00576676" w:rsidRDefault="00576676" w:rsidP="00576676">
            <w:pPr>
              <w:jc w:val="center"/>
            </w:pPr>
            <w:r w:rsidRPr="00576676">
              <w:t>структурных элементов программы и их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 xml:space="preserve">Источники </w:t>
            </w:r>
            <w:proofErr w:type="spellStart"/>
            <w:proofErr w:type="gramStart"/>
            <w:r w:rsidRPr="00576676"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>Срок исполнения</w:t>
            </w:r>
          </w:p>
          <w:p w:rsidR="00576676" w:rsidRPr="00576676" w:rsidRDefault="00576676" w:rsidP="0057667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>Всего</w:t>
            </w:r>
          </w:p>
          <w:p w:rsidR="00576676" w:rsidRPr="00576676" w:rsidRDefault="00576676" w:rsidP="00576676">
            <w:pPr>
              <w:jc w:val="center"/>
            </w:pPr>
            <w:r w:rsidRPr="00576676">
              <w:t>(тыс. руб.)</w:t>
            </w:r>
          </w:p>
        </w:tc>
        <w:tc>
          <w:tcPr>
            <w:tcW w:w="42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 xml:space="preserve">Объем финансирования </w:t>
            </w:r>
          </w:p>
          <w:p w:rsidR="00576676" w:rsidRPr="00576676" w:rsidRDefault="00576676" w:rsidP="00576676">
            <w:pPr>
              <w:jc w:val="center"/>
            </w:pPr>
            <w:r w:rsidRPr="00576676">
              <w:t>по годам (тыс. руб.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autoSpaceDN w:val="0"/>
              <w:jc w:val="center"/>
            </w:pPr>
            <w:proofErr w:type="gramStart"/>
            <w:r w:rsidRPr="00576676">
              <w:t>Ответствен-</w:t>
            </w:r>
            <w:proofErr w:type="spellStart"/>
            <w:r w:rsidRPr="00576676">
              <w:t>ный</w:t>
            </w:r>
            <w:proofErr w:type="spellEnd"/>
            <w:proofErr w:type="gramEnd"/>
            <w:r w:rsidRPr="00576676">
              <w:t xml:space="preserve"> за реализацию структурных элементов программы и их </w:t>
            </w:r>
            <w:proofErr w:type="spellStart"/>
            <w:r w:rsidRPr="00576676">
              <w:t>мероприя-тий</w:t>
            </w:r>
            <w:proofErr w:type="spellEnd"/>
          </w:p>
        </w:tc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autoSpaceDN w:val="0"/>
              <w:jc w:val="center"/>
            </w:pPr>
            <w:r w:rsidRPr="00576676">
              <w:t xml:space="preserve">Ожидаемый результат реализации структурных элементов программы и </w:t>
            </w:r>
          </w:p>
          <w:p w:rsidR="00576676" w:rsidRPr="00576676" w:rsidRDefault="00576676" w:rsidP="00576676">
            <w:pPr>
              <w:autoSpaceDN w:val="0"/>
              <w:jc w:val="center"/>
            </w:pPr>
            <w:r w:rsidRPr="00576676">
              <w:t>их мероприятий</w:t>
            </w:r>
          </w:p>
        </w:tc>
      </w:tr>
      <w:tr w:rsidR="00576676" w:rsidRPr="00576676" w:rsidTr="00576676">
        <w:trPr>
          <w:cantSplit/>
          <w:trHeight w:val="1531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</w:tr>
      <w:tr w:rsidR="00576676" w:rsidRPr="00576676" w:rsidTr="00576676">
        <w:trPr>
          <w:cantSplit/>
          <w:trHeight w:val="8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1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2</w:t>
            </w:r>
          </w:p>
        </w:tc>
      </w:tr>
      <w:tr w:rsidR="00576676" w:rsidRPr="00576676" w:rsidTr="00576676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ind w:left="-70"/>
              <w:jc w:val="center"/>
              <w:rPr>
                <w:b/>
              </w:rPr>
            </w:pPr>
            <w:r w:rsidRPr="00576676">
              <w:rPr>
                <w:b/>
              </w:rPr>
              <w:t>Процессная часть</w:t>
            </w:r>
          </w:p>
        </w:tc>
      </w:tr>
      <w:tr w:rsidR="00576676" w:rsidRPr="00576676" w:rsidTr="00576676">
        <w:trPr>
          <w:cantSplit/>
          <w:trHeight w:val="23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</w:rPr>
            </w:pPr>
            <w:r w:rsidRPr="00576676">
              <w:rPr>
                <w:b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b/>
                <w:lang w:eastAsia="en-US"/>
              </w:rPr>
            </w:pPr>
            <w:r w:rsidRPr="00576676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576676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576676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576676" w:rsidRPr="00576676" w:rsidRDefault="00576676" w:rsidP="00576676">
            <w:pPr>
              <w:rPr>
                <w:rFonts w:eastAsia="Calibri"/>
                <w:b/>
                <w:lang w:eastAsia="en-US"/>
              </w:rPr>
            </w:pPr>
            <w:r w:rsidRPr="00576676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rFonts w:eastAsia="Calibri"/>
                <w:b/>
                <w:lang w:eastAsia="en-US"/>
              </w:rPr>
              <w:t>МО Сертолово</w:t>
            </w:r>
            <w:r w:rsidRPr="00576676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439054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75127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79014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008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91</w:t>
            </w:r>
            <w:r w:rsidRPr="00576676">
              <w:rPr>
                <w:b/>
                <w:sz w:val="20"/>
                <w:szCs w:val="20"/>
                <w:lang w:val="en-US"/>
              </w:rPr>
              <w:t>844</w:t>
            </w:r>
            <w:r w:rsidRPr="00576676">
              <w:rPr>
                <w:b/>
                <w:sz w:val="20"/>
                <w:szCs w:val="20"/>
              </w:rPr>
              <w:t>,</w:t>
            </w:r>
            <w:r w:rsidRPr="00576676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921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29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lastRenderedPageBreak/>
              <w:t>1.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3163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0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91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>совет депутатов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Функционирование высшего должностного лица, руководство и эффективное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Устав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576676" w:rsidRPr="00576676" w:rsidTr="00576676">
        <w:trPr>
          <w:cantSplit/>
          <w:trHeight w:val="24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>1.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576676" w:rsidRPr="00576676" w:rsidRDefault="00576676" w:rsidP="00576676">
            <w:r w:rsidRPr="00576676">
              <w:rPr>
                <w:rFonts w:eastAsia="Calibri"/>
                <w:lang w:eastAsia="en-US"/>
              </w:rPr>
              <w:t>и его заместителя</w:t>
            </w:r>
            <w:r w:rsidRPr="0057667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0689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647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150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4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 xml:space="preserve">совет депутатов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Руководство и эффективное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Устав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  <w:shd w:val="clear" w:color="auto" w:fill="FFFFFF"/>
              </w:rPr>
              <w:t>МО Сертолово</w:t>
            </w:r>
            <w:r w:rsidRPr="00576676">
              <w:rPr>
                <w:sz w:val="22"/>
                <w:szCs w:val="22"/>
              </w:rPr>
              <w:t xml:space="preserve"> </w:t>
            </w:r>
          </w:p>
        </w:tc>
      </w:tr>
      <w:tr w:rsidR="00576676" w:rsidRPr="00576676" w:rsidTr="00576676">
        <w:trPr>
          <w:cantSplit/>
          <w:trHeight w:val="24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>1.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Calibri"/>
                <w:lang w:eastAsia="en-US"/>
              </w:rPr>
              <w:t>МО Сертолово</w:t>
            </w:r>
            <w:r w:rsidRPr="00576676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564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018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12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2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1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1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 xml:space="preserve">совет депутатов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Эффективное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576676" w:rsidRPr="00576676" w:rsidTr="00576676">
        <w:trPr>
          <w:cantSplit/>
          <w:trHeight w:val="25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lastRenderedPageBreak/>
              <w:t>1.4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1635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02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022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 xml:space="preserve"> совет депутатов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Эффективное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576676" w:rsidRPr="00576676" w:rsidTr="00576676">
        <w:trPr>
          <w:cantSplit/>
          <w:trHeight w:val="15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1.5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Обеспечение деятельности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576676" w:rsidRPr="00576676" w:rsidRDefault="00576676" w:rsidP="00576676">
            <w:r w:rsidRPr="00576676">
              <w:rPr>
                <w:rFonts w:eastAsia="Calibri"/>
                <w:lang w:eastAsia="en-US"/>
              </w:rPr>
              <w:t>МО Сертолово</w:t>
            </w:r>
            <w:r w:rsidRPr="0057667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2787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0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366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76676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</w:t>
            </w:r>
          </w:p>
        </w:tc>
      </w:tr>
      <w:tr w:rsidR="00576676" w:rsidRPr="00576676" w:rsidTr="00576676">
        <w:trPr>
          <w:cantSplit/>
          <w:trHeight w:val="35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>1.6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МО Сертолово </w:t>
            </w:r>
          </w:p>
          <w:p w:rsidR="00576676" w:rsidRPr="00576676" w:rsidRDefault="00576676" w:rsidP="00576676">
            <w:r w:rsidRPr="00576676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53856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2586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294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64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619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622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76676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676">
              <w:rPr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МО Сертолово и </w:t>
            </w:r>
            <w:proofErr w:type="spellStart"/>
            <w:proofErr w:type="gramStart"/>
            <w:r w:rsidRPr="00576676">
              <w:rPr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профессиональной служебной деятельности муниципальных служащих</w:t>
            </w:r>
          </w:p>
        </w:tc>
      </w:tr>
      <w:tr w:rsidR="00576676" w:rsidRPr="00576676" w:rsidTr="00576676">
        <w:trPr>
          <w:cantSplit/>
          <w:trHeight w:val="42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lastRenderedPageBreak/>
              <w:t>1.7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576676">
              <w:rPr>
                <w:rFonts w:eastAsia="Calibri"/>
                <w:lang w:eastAsia="en-US"/>
              </w:rPr>
              <w:t>КФиЭ</w:t>
            </w:r>
            <w:proofErr w:type="spellEnd"/>
            <w:r w:rsidRPr="00576676">
              <w:rPr>
                <w:rFonts w:eastAsia="Calibri"/>
                <w:lang w:eastAsia="en-US"/>
              </w:rPr>
              <w:t xml:space="preserve"> администрации 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81917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4506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595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78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67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67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76676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5766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76676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576676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5766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576676">
              <w:rPr>
                <w:sz w:val="22"/>
                <w:szCs w:val="22"/>
              </w:rPr>
              <w:t xml:space="preserve"> </w:t>
            </w:r>
            <w:r w:rsidRPr="00576676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676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576676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576676" w:rsidRPr="00576676" w:rsidTr="00576676">
        <w:trPr>
          <w:cantSplit/>
          <w:trHeight w:val="5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>1.8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9363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693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765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4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576676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в МО Сертолово. 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>Эффективное</w:t>
            </w:r>
            <w:r w:rsidRPr="005766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676">
              <w:rPr>
                <w:sz w:val="22"/>
                <w:szCs w:val="22"/>
              </w:rPr>
              <w:t xml:space="preserve">исполнение муниципальных функций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МО Сертолово.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Обеспечение пополнения доходной части бюджета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676">
              <w:rPr>
                <w:sz w:val="22"/>
                <w:szCs w:val="22"/>
              </w:rPr>
              <w:t>МО Сертолово от продажи и использования имущества и земельных ресурсов</w:t>
            </w:r>
          </w:p>
        </w:tc>
      </w:tr>
      <w:tr w:rsidR="00576676" w:rsidRPr="00576676" w:rsidTr="00576676">
        <w:trPr>
          <w:cantSplit/>
          <w:trHeight w:val="72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lastRenderedPageBreak/>
              <w:t>2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576676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576676" w:rsidRPr="00576676" w:rsidRDefault="00576676" w:rsidP="00576676">
            <w:r w:rsidRPr="00576676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36255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59</w:t>
            </w:r>
            <w:r w:rsidRPr="00576676">
              <w:rPr>
                <w:b/>
                <w:sz w:val="20"/>
                <w:szCs w:val="20"/>
                <w:lang w:val="en-US"/>
              </w:rPr>
              <w:t>29</w:t>
            </w:r>
            <w:r w:rsidRPr="00576676">
              <w:rPr>
                <w:b/>
                <w:sz w:val="20"/>
                <w:szCs w:val="20"/>
              </w:rPr>
              <w:t>,</w:t>
            </w:r>
            <w:r w:rsidRPr="00576676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76676">
              <w:rPr>
                <w:b/>
                <w:sz w:val="20"/>
                <w:szCs w:val="20"/>
              </w:rPr>
              <w:t>6545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76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80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8172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both"/>
            </w:pPr>
          </w:p>
        </w:tc>
      </w:tr>
      <w:tr w:rsidR="00576676" w:rsidRPr="00576676" w:rsidTr="00576676">
        <w:trPr>
          <w:cantSplit/>
          <w:trHeight w:val="729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167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8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5046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792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14583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2470,</w:t>
            </w:r>
            <w:r w:rsidRPr="00576676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30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.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Реализация государственных полномочий на осуществление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первичного воинского учета </w:t>
            </w:r>
            <w:r w:rsidRPr="00576676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167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80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4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48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50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ВУ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Исполнение полномочий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в целях обеспечения полного и качественного </w:t>
            </w:r>
            <w:proofErr w:type="spellStart"/>
            <w:proofErr w:type="gramStart"/>
            <w:r w:rsidRPr="00576676">
              <w:rPr>
                <w:sz w:val="22"/>
                <w:szCs w:val="22"/>
              </w:rPr>
              <w:t>укомплектова-н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576676" w:rsidRPr="00576676" w:rsidTr="00576676">
        <w:trPr>
          <w:cantSplit/>
          <w:trHeight w:val="50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lastRenderedPageBreak/>
              <w:t>2.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Реализация государственных полномочий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на создание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и организацию деятельности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hd w:val="clear" w:color="auto" w:fill="FFFFFF"/>
              </w:rPr>
              <w:t xml:space="preserve">на территории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hd w:val="clear" w:color="auto" w:fill="FFFFFF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4446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446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707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Исполнение полномочий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по организации деятельности КДН и ЗП в целях координации работы на территории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детей и подростков, обеспечения защиты прав и законных интересов несовершеннолетних, привлечения к </w:t>
            </w:r>
            <w:proofErr w:type="spellStart"/>
            <w:proofErr w:type="gramStart"/>
            <w:r w:rsidRPr="00576676">
              <w:rPr>
                <w:sz w:val="22"/>
                <w:szCs w:val="22"/>
              </w:rPr>
              <w:t>администра-тивной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ответственности</w:t>
            </w:r>
          </w:p>
        </w:tc>
      </w:tr>
      <w:tr w:rsidR="00576676" w:rsidRPr="00576676" w:rsidTr="00576676">
        <w:trPr>
          <w:cantSplit/>
          <w:trHeight w:val="21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.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37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proofErr w:type="spellStart"/>
            <w:proofErr w:type="gramStart"/>
            <w:r w:rsidRPr="00576676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 xml:space="preserve">МО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Исполнение полномочий </w:t>
            </w:r>
          </w:p>
          <w:p w:rsidR="00576676" w:rsidRPr="00576676" w:rsidRDefault="00576676" w:rsidP="00576676">
            <w:pPr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  <w:shd w:val="clear" w:color="auto" w:fill="FFFFFF"/>
              </w:rPr>
              <w:t xml:space="preserve">на территории МО Сертолово, привлечения к </w:t>
            </w:r>
            <w:proofErr w:type="spellStart"/>
            <w:proofErr w:type="gramStart"/>
            <w:r w:rsidRPr="00576676">
              <w:rPr>
                <w:sz w:val="22"/>
                <w:szCs w:val="22"/>
                <w:shd w:val="clear" w:color="auto" w:fill="FFFFFF"/>
              </w:rPr>
              <w:t>администра-тивной</w:t>
            </w:r>
            <w:proofErr w:type="spellEnd"/>
            <w:proofErr w:type="gramEnd"/>
            <w:r w:rsidRPr="00576676">
              <w:rPr>
                <w:sz w:val="22"/>
                <w:szCs w:val="22"/>
                <w:shd w:val="clear" w:color="auto" w:fill="FFFFFF"/>
              </w:rPr>
              <w:t xml:space="preserve"> ответственности</w:t>
            </w:r>
            <w:r w:rsidRPr="00576676">
              <w:rPr>
                <w:sz w:val="22"/>
                <w:szCs w:val="22"/>
              </w:rPr>
              <w:t xml:space="preserve"> </w:t>
            </w:r>
          </w:p>
        </w:tc>
      </w:tr>
      <w:tr w:rsidR="00576676" w:rsidRPr="00576676" w:rsidTr="00576676">
        <w:trPr>
          <w:cantSplit/>
          <w:trHeight w:val="1981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</w:rPr>
            </w:pPr>
            <w:r w:rsidRPr="00576676">
              <w:rPr>
                <w:b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b/>
                <w:lang w:eastAsia="en-US"/>
              </w:rPr>
            </w:pPr>
            <w:r w:rsidRPr="00576676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576676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576676" w:rsidRPr="00576676" w:rsidRDefault="00576676" w:rsidP="00576676">
            <w:pPr>
              <w:rPr>
                <w:rFonts w:eastAsia="Calibri"/>
                <w:b/>
                <w:lang w:eastAsia="en-US"/>
              </w:rPr>
            </w:pPr>
            <w:r w:rsidRPr="00576676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99144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171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42852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445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400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400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11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lastRenderedPageBreak/>
              <w:t xml:space="preserve">3.1.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576676">
              <w:rPr>
                <w:rFonts w:eastAsia="Calibri"/>
                <w:lang w:eastAsia="en-US"/>
              </w:rPr>
              <w:t>ЦУиР</w:t>
            </w:r>
            <w:proofErr w:type="spellEnd"/>
            <w:r w:rsidRPr="00576676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0724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  <w:lang w:val="en-US"/>
              </w:rPr>
            </w:pPr>
            <w:r w:rsidRPr="00576676">
              <w:rPr>
                <w:sz w:val="20"/>
                <w:szCs w:val="20"/>
              </w:rPr>
              <w:t>16</w:t>
            </w:r>
            <w:r w:rsidRPr="00576676">
              <w:rPr>
                <w:sz w:val="20"/>
                <w:szCs w:val="20"/>
                <w:lang w:val="en-US"/>
              </w:rPr>
              <w:t>756</w:t>
            </w:r>
            <w:r w:rsidRPr="00576676">
              <w:rPr>
                <w:sz w:val="20"/>
                <w:szCs w:val="20"/>
              </w:rPr>
              <w:t>,</w:t>
            </w:r>
            <w:r w:rsidRPr="0057667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968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4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1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 xml:space="preserve">МКУ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«</w:t>
            </w:r>
            <w:proofErr w:type="spellStart"/>
            <w:r w:rsidRPr="00576676">
              <w:rPr>
                <w:sz w:val="22"/>
                <w:szCs w:val="22"/>
              </w:rPr>
              <w:t>ЦУиР</w:t>
            </w:r>
            <w:proofErr w:type="spellEnd"/>
            <w:r w:rsidRPr="00576676">
              <w:rPr>
                <w:sz w:val="22"/>
                <w:szCs w:val="22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Повышение качества ведения бюджетного (бухгалтерского)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>и налогового учета, достоверное и качественное составление требуемой отчетности и своевременное ее предоставление МКУ «</w:t>
            </w:r>
            <w:proofErr w:type="spellStart"/>
            <w:r w:rsidRPr="00576676">
              <w:rPr>
                <w:sz w:val="22"/>
                <w:szCs w:val="22"/>
              </w:rPr>
              <w:t>ЦУиР</w:t>
            </w:r>
            <w:proofErr w:type="spellEnd"/>
            <w:r w:rsidRPr="00576676">
              <w:rPr>
                <w:sz w:val="22"/>
                <w:szCs w:val="22"/>
              </w:rPr>
              <w:t xml:space="preserve">», исполняющего переданные функции по ведению бюджетного (бухгалтерского) и налогового учета (бухгалтерского обслуживания) органов местного </w:t>
            </w:r>
            <w:proofErr w:type="spellStart"/>
            <w:proofErr w:type="gramStart"/>
            <w:r w:rsidRPr="00576676">
              <w:rPr>
                <w:sz w:val="22"/>
                <w:szCs w:val="22"/>
              </w:rPr>
              <w:t>самоуправ-лен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и муниципальных учреждений.</w:t>
            </w:r>
          </w:p>
        </w:tc>
      </w:tr>
      <w:tr w:rsidR="00576676" w:rsidRPr="00576676" w:rsidTr="00576676">
        <w:trPr>
          <w:cantSplit/>
          <w:trHeight w:val="11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Обеспечение своевременной выплаты заработной платы и прочих выплат сотрудникам органов местного самоуправления и муниципальных учреждений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>МО Сертолово, своевременное начисление и уплата налогов и взносов в бюджеты всех уровней</w:t>
            </w:r>
          </w:p>
        </w:tc>
      </w:tr>
      <w:tr w:rsidR="00576676" w:rsidRPr="00576676" w:rsidTr="00576676">
        <w:trPr>
          <w:cantSplit/>
          <w:trHeight w:val="2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3.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76" w:rsidRPr="00576676" w:rsidRDefault="00576676" w:rsidP="00576676">
            <w:pPr>
              <w:suppressAutoHyphens/>
              <w:textAlignment w:val="baseline"/>
            </w:pPr>
            <w:r w:rsidRPr="00576676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8451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4953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601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7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7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7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proofErr w:type="spellStart"/>
            <w:proofErr w:type="gramStart"/>
            <w:r w:rsidRPr="00576676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suppressAutoHyphens/>
              <w:textAlignment w:val="baseline"/>
            </w:pPr>
            <w:r w:rsidRPr="00576676">
              <w:rPr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>МО Сертолово</w:t>
            </w:r>
          </w:p>
        </w:tc>
      </w:tr>
      <w:tr w:rsidR="00576676" w:rsidRPr="00576676" w:rsidTr="00576676">
        <w:trPr>
          <w:cantSplit/>
          <w:trHeight w:val="9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 xml:space="preserve">3.3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Проведение выбо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738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7151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proofErr w:type="spellStart"/>
            <w:proofErr w:type="gramStart"/>
            <w:r w:rsidRPr="00576676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</w:pPr>
            <w:r w:rsidRPr="00576676">
              <w:rPr>
                <w:iCs/>
                <w:sz w:val="22"/>
                <w:szCs w:val="22"/>
              </w:rPr>
              <w:t xml:space="preserve">Обеспечение проведения выборов </w:t>
            </w:r>
          </w:p>
        </w:tc>
      </w:tr>
      <w:tr w:rsidR="00576676" w:rsidRPr="00576676" w:rsidTr="00576676">
        <w:trPr>
          <w:cantSplit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 xml:space="preserve">Итого по процессной части, в </w:t>
            </w:r>
            <w:proofErr w:type="spellStart"/>
            <w:r w:rsidRPr="00576676">
              <w:rPr>
                <w:b/>
              </w:rPr>
              <w:t>т.ч</w:t>
            </w:r>
            <w:proofErr w:type="spellEnd"/>
            <w:r w:rsidRPr="00576676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674454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2841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530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98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4038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167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8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50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14583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2470,</w:t>
            </w:r>
            <w:r w:rsidRPr="00576676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638198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2186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454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18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22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 xml:space="preserve">Всего по программе, </w:t>
            </w:r>
          </w:p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 xml:space="preserve">в </w:t>
            </w:r>
            <w:proofErr w:type="spellStart"/>
            <w:r w:rsidRPr="00576676">
              <w:rPr>
                <w:b/>
              </w:rPr>
              <w:t>т</w:t>
            </w:r>
            <w:proofErr w:type="gramStart"/>
            <w:r w:rsidRPr="00576676">
              <w:rPr>
                <w:b/>
              </w:rPr>
              <w:t>.ч</w:t>
            </w:r>
            <w:proofErr w:type="spellEnd"/>
            <w:proofErr w:type="gramEnd"/>
            <w:r w:rsidRPr="00576676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674454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2841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530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98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4038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</w:tr>
      <w:tr w:rsidR="00576676" w:rsidRPr="00576676" w:rsidTr="00576676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r w:rsidRPr="00576676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167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8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504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r w:rsidRPr="00576676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14583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2470,</w:t>
            </w:r>
            <w:r w:rsidRPr="00576676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r w:rsidRPr="00576676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638198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2186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454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18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221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</w:tr>
    </w:tbl>
    <w:p w:rsidR="00576676" w:rsidRPr="00576676" w:rsidRDefault="00576676" w:rsidP="005766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0C15" w:rsidRPr="009F680F" w:rsidRDefault="00480C15" w:rsidP="009F680F">
      <w:pPr>
        <w:jc w:val="center"/>
        <w:rPr>
          <w:b/>
          <w:bCs/>
          <w:sz w:val="28"/>
          <w:szCs w:val="28"/>
        </w:rPr>
      </w:pPr>
    </w:p>
    <w:p w:rsidR="00480C15" w:rsidRDefault="00480C15" w:rsidP="00C7420E">
      <w:pPr>
        <w:autoSpaceDE w:val="0"/>
        <w:autoSpaceDN w:val="0"/>
        <w:ind w:firstLine="10773"/>
      </w:pPr>
    </w:p>
    <w:p w:rsidR="00480C15" w:rsidRDefault="00480C15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DF54C2" w:rsidRDefault="00DF54C2" w:rsidP="00DF54C2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2</w:t>
      </w:r>
      <w:r w:rsidRPr="001E177B">
        <w:t xml:space="preserve"> </w:t>
      </w:r>
    </w:p>
    <w:p w:rsidR="00DF54C2" w:rsidRPr="001E177B" w:rsidRDefault="00DF54C2" w:rsidP="00DF54C2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 xml:space="preserve"> МО Сертолово</w:t>
      </w:r>
    </w:p>
    <w:p w:rsidR="00272FED" w:rsidRPr="001E177B" w:rsidRDefault="00272FED" w:rsidP="00272FED">
      <w:pPr>
        <w:autoSpaceDE w:val="0"/>
        <w:autoSpaceDN w:val="0"/>
        <w:ind w:firstLine="10773"/>
      </w:pPr>
      <w:r w:rsidRPr="001E177B">
        <w:t xml:space="preserve">от </w:t>
      </w:r>
      <w:r>
        <w:t>_____________</w:t>
      </w:r>
      <w:r w:rsidRPr="001E177B">
        <w:t xml:space="preserve"> № </w:t>
      </w:r>
      <w:r>
        <w:t>____</w:t>
      </w:r>
    </w:p>
    <w:p w:rsidR="00767F28" w:rsidRDefault="00767F28" w:rsidP="00767F2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D5760" w:rsidRPr="006604D2" w:rsidRDefault="00AD5760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AD5760" w:rsidRDefault="00AD5760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52F2" w:rsidRDefault="004C52F2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2FED" w:rsidRPr="00272FED" w:rsidRDefault="00272FED" w:rsidP="00272F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2FED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272FED" w:rsidRPr="00272FED" w:rsidRDefault="00272FED" w:rsidP="00272FED">
      <w:pPr>
        <w:jc w:val="center"/>
        <w:rPr>
          <w:b/>
          <w:bCs/>
          <w:sz w:val="28"/>
          <w:szCs w:val="28"/>
        </w:rPr>
      </w:pPr>
      <w:r w:rsidRPr="00272FED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272FED">
        <w:rPr>
          <w:b/>
          <w:bCs/>
          <w:sz w:val="28"/>
          <w:szCs w:val="28"/>
        </w:rPr>
        <w:t>на 2023-2027 годы</w:t>
      </w:r>
    </w:p>
    <w:p w:rsidR="00272FED" w:rsidRPr="00272FED" w:rsidRDefault="00272FED" w:rsidP="00272FED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272FED" w:rsidRPr="00272FED" w:rsidTr="0016340D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№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proofErr w:type="gramStart"/>
            <w:r w:rsidRPr="00272FED">
              <w:rPr>
                <w:snapToGrid w:val="0"/>
              </w:rPr>
              <w:t>п</w:t>
            </w:r>
            <w:proofErr w:type="gramEnd"/>
            <w:r w:rsidRPr="00272FED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autoSpaceDN w:val="0"/>
              <w:jc w:val="center"/>
            </w:pPr>
            <w:r w:rsidRPr="00272FED">
              <w:t>Наименование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t>структурных элементов программы и их мероприятий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 xml:space="preserve">Планируемый 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 xml:space="preserve">объем финансирования 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Наименование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 xml:space="preserve">показателя 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Единица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72FED">
              <w:rPr>
                <w:snapToGrid w:val="0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 xml:space="preserve">Планируемое значение показателя 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по годам реализации</w:t>
            </w:r>
          </w:p>
        </w:tc>
      </w:tr>
      <w:tr w:rsidR="00272FED" w:rsidRPr="00272FED" w:rsidTr="0016340D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7</w:t>
            </w:r>
          </w:p>
        </w:tc>
      </w:tr>
      <w:tr w:rsidR="00272FED" w:rsidRPr="00272FED" w:rsidTr="0016340D">
        <w:trPr>
          <w:cantSplit/>
          <w:trHeight w:val="91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Бюджет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72FED">
              <w:rPr>
                <w:snapToGrid w:val="0"/>
              </w:rPr>
              <w:t>Област</w:t>
            </w:r>
            <w:proofErr w:type="spellEnd"/>
            <w:r w:rsidRPr="00272FED">
              <w:rPr>
                <w:snapToGrid w:val="0"/>
              </w:rPr>
              <w:t>-ной</w:t>
            </w:r>
            <w:proofErr w:type="gramEnd"/>
            <w:r w:rsidRPr="00272FED">
              <w:rPr>
                <w:snapToGrid w:val="0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proofErr w:type="gramStart"/>
            <w:r w:rsidRPr="00272FED">
              <w:rPr>
                <w:snapToGrid w:val="0"/>
              </w:rPr>
              <w:t>Феде-</w:t>
            </w:r>
            <w:proofErr w:type="spellStart"/>
            <w:r w:rsidRPr="00272FED">
              <w:rPr>
                <w:snapToGrid w:val="0"/>
              </w:rPr>
              <w:t>ральный</w:t>
            </w:r>
            <w:proofErr w:type="spellEnd"/>
            <w:proofErr w:type="gramEnd"/>
            <w:r w:rsidRPr="00272FED">
              <w:rPr>
                <w:snapToGrid w:val="0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2</w:t>
            </w:r>
          </w:p>
        </w:tc>
      </w:tr>
      <w:tr w:rsidR="00272FED" w:rsidRPr="00272FED" w:rsidTr="0016340D">
        <w:trPr>
          <w:cantSplit/>
          <w:trHeight w:val="400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b/>
                <w:snapToGrid w:val="0"/>
              </w:rPr>
              <w:t>Процессная часть</w:t>
            </w:r>
          </w:p>
        </w:tc>
      </w:tr>
      <w:tr w:rsidR="00272FED" w:rsidRPr="00272FED" w:rsidTr="0016340D">
        <w:trPr>
          <w:cantSplit/>
          <w:trHeight w:val="18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</w:rPr>
            </w:pPr>
            <w:r w:rsidRPr="00272FED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b/>
                <w:lang w:eastAsia="en-US"/>
              </w:rPr>
            </w:pPr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272FED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272FED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272FED" w:rsidRPr="00272FED" w:rsidRDefault="00272FED" w:rsidP="00272FED">
            <w:pPr>
              <w:rPr>
                <w:rFonts w:eastAsia="Calibri"/>
                <w:b/>
                <w:lang w:eastAsia="en-US"/>
              </w:rPr>
            </w:pPr>
            <w:r w:rsidRPr="00272FED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272FED" w:rsidRPr="00272FED" w:rsidRDefault="00272FED" w:rsidP="00272FED">
            <w:pPr>
              <w:rPr>
                <w:b/>
              </w:rPr>
            </w:pPr>
            <w:r w:rsidRPr="00272FED">
              <w:rPr>
                <w:rFonts w:eastAsia="Calibri"/>
                <w:b/>
                <w:lang w:eastAsia="en-US"/>
              </w:rPr>
              <w:t>МО Сертолово</w:t>
            </w:r>
            <w:r w:rsidRPr="00272FED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439054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404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FED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272FED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3163,8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689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2FED">
              <w:t xml:space="preserve">- уровень </w:t>
            </w:r>
            <w:proofErr w:type="gramStart"/>
            <w:r w:rsidRPr="00272FED">
              <w:t>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председателя совета</w:t>
            </w:r>
            <w:proofErr w:type="gramEnd"/>
            <w:r w:rsidRPr="00272FED">
              <w:rPr>
                <w:rFonts w:eastAsia="Calibri"/>
                <w:lang w:eastAsia="en-US"/>
              </w:rPr>
              <w:t xml:space="preserve">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272FED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15641,3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t xml:space="preserve">- уровень </w:t>
            </w:r>
            <w:proofErr w:type="gramStart"/>
            <w:r w:rsidRPr="00272FED">
              <w:t>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совета депутатов</w:t>
            </w:r>
            <w:proofErr w:type="gramEnd"/>
            <w:r w:rsidRPr="00272FED">
              <w:rPr>
                <w:rFonts w:eastAsia="Calibri"/>
                <w:lang w:eastAsia="en-US"/>
              </w:rPr>
              <w:t xml:space="preserve"> </w:t>
            </w:r>
          </w:p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11635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 xml:space="preserve">- доля проведенных заседаний в запланированном количестве заседаний </w:t>
            </w:r>
            <w:r w:rsidRPr="00272FED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>Обеспечение деятельности</w:t>
            </w:r>
          </w:p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rFonts w:eastAsia="Calibri"/>
                <w:lang w:eastAsia="en-US"/>
              </w:rPr>
              <w:t>МО Сертолово</w:t>
            </w:r>
            <w:r w:rsidRPr="00272FED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2787,0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главы администрации </w:t>
            </w:r>
          </w:p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272FED" w:rsidRPr="00272FED" w:rsidRDefault="00272FED" w:rsidP="00272FED">
            <w:r w:rsidRPr="00272FED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253856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272FED">
              <w:rPr>
                <w:rFonts w:eastAsia="Calibri"/>
                <w:lang w:eastAsia="en-US"/>
              </w:rPr>
              <w:t>КФиЭ</w:t>
            </w:r>
            <w:proofErr w:type="spellEnd"/>
            <w:r w:rsidRPr="00272FED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81917,7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72FED">
              <w:rPr>
                <w:rFonts w:eastAsia="Calibri"/>
                <w:lang w:eastAsia="en-US"/>
              </w:rPr>
              <w:t>КФиЭ</w:t>
            </w:r>
            <w:proofErr w:type="spellEnd"/>
            <w:r w:rsidRPr="00272FED">
              <w:rPr>
                <w:rFonts w:eastAsia="Calibri"/>
                <w:lang w:eastAsia="en-US"/>
              </w:rPr>
              <w:t xml:space="preserve"> администрации </w:t>
            </w:r>
          </w:p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39363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1139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183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</w:p>
          <w:p w:rsidR="00272FED" w:rsidRPr="00272FED" w:rsidRDefault="00272FED" w:rsidP="00272FED"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«О</w:t>
            </w:r>
            <w:r w:rsidRPr="00272FED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1458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21672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6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Реализация государственных полномочий на осуществление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первичного воинского учета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21672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10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r w:rsidRPr="00272FED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</w:tr>
      <w:tr w:rsidR="00272FED" w:rsidRPr="00272FED" w:rsidTr="0016340D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Реализация государственных полномочий на создание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и организацию деятельност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72FED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72FED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4446,5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94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 xml:space="preserve">- доля проведенных заседаний в запланированном количестве заседаний </w:t>
            </w:r>
            <w:r w:rsidRPr="00272FED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37,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272FED">
        <w:trPr>
          <w:cantSplit/>
          <w:trHeight w:val="1658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</w:rPr>
            </w:pPr>
            <w:r w:rsidRPr="00272FED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b/>
                <w:lang w:eastAsia="en-US"/>
              </w:rPr>
            </w:pPr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272FED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272FED" w:rsidRPr="00272FED" w:rsidRDefault="00272FED" w:rsidP="00272FED">
            <w:pPr>
              <w:rPr>
                <w:b/>
              </w:rPr>
            </w:pPr>
            <w:r w:rsidRPr="00272FED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199144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272FED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272FED">
              <w:rPr>
                <w:rFonts w:eastAsia="Calibri"/>
                <w:lang w:eastAsia="en-US"/>
              </w:rPr>
              <w:t>ЦУиР</w:t>
            </w:r>
            <w:proofErr w:type="spellEnd"/>
            <w:r w:rsidRPr="00272FED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7243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</w:tr>
      <w:tr w:rsidR="00272FED" w:rsidRPr="00272FED" w:rsidTr="00272FED">
        <w:trPr>
          <w:cantSplit/>
          <w:trHeight w:val="97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</w:tr>
      <w:tr w:rsidR="00272FED" w:rsidRPr="00272FED" w:rsidTr="00272FED">
        <w:trPr>
          <w:cantSplit/>
          <w:trHeight w:val="1536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</w:tr>
      <w:tr w:rsidR="00272FED" w:rsidRPr="00272FED" w:rsidTr="00272FED">
        <w:trPr>
          <w:cantSplit/>
          <w:trHeight w:val="693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272FED">
        <w:trPr>
          <w:cantSplit/>
          <w:trHeight w:val="18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272FED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suppressAutoHyphens/>
              <w:textAlignment w:val="baseline"/>
            </w:pPr>
            <w:r w:rsidRPr="00272FED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  <w:r w:rsidRPr="00272FED">
              <w:rPr>
                <w:snapToGrid w:val="0"/>
              </w:rPr>
              <w:t>84519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snapToGrid w:val="0"/>
              </w:rPr>
              <w:t>- к</w:t>
            </w:r>
            <w:r w:rsidRPr="00272FED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40</w:t>
            </w:r>
          </w:p>
        </w:tc>
      </w:tr>
      <w:tr w:rsidR="00272FED" w:rsidRPr="00272FED" w:rsidTr="00272FED">
        <w:trPr>
          <w:cantSplit/>
          <w:trHeight w:val="19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suppressAutoHyphens/>
              <w:textAlignment w:val="baseline"/>
            </w:pPr>
            <w:r w:rsidRPr="00272FED">
              <w:t xml:space="preserve">- доля выплаты пенсии </w:t>
            </w:r>
          </w:p>
          <w:p w:rsidR="00272FED" w:rsidRPr="00272FED" w:rsidRDefault="00272FED" w:rsidP="00272FED">
            <w:pPr>
              <w:suppressAutoHyphens/>
              <w:textAlignment w:val="baseline"/>
            </w:pPr>
            <w:r w:rsidRPr="00272FED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22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</w:tr>
      <w:tr w:rsidR="00272FED" w:rsidRPr="00272FED" w:rsidTr="0016340D">
        <w:trPr>
          <w:cantSplit/>
          <w:trHeight w:val="6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Проведение выбор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7381,6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8D5F4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847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r w:rsidRPr="00272FED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8D5F4D" w:rsidP="00272FE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  <w:bookmarkStart w:id="1" w:name="_GoBack"/>
            <w:bookmarkEnd w:id="1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b/>
                <w:snapToGrid w:val="0"/>
              </w:rPr>
            </w:pPr>
            <w:r w:rsidRPr="00272FED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63819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1458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21672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638198,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14583,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21672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</w:tbl>
    <w:p w:rsidR="00272FED" w:rsidRPr="00272FED" w:rsidRDefault="00272FED" w:rsidP="00272FED">
      <w:pPr>
        <w:ind w:firstLine="540"/>
        <w:jc w:val="both"/>
        <w:rPr>
          <w:snapToGrid w:val="0"/>
        </w:rPr>
      </w:pPr>
    </w:p>
    <w:p w:rsidR="00272FED" w:rsidRPr="00272FED" w:rsidRDefault="00272FED" w:rsidP="00272FED">
      <w:pPr>
        <w:ind w:firstLine="540"/>
        <w:jc w:val="both"/>
        <w:rPr>
          <w:snapToGrid w:val="0"/>
        </w:rPr>
      </w:pPr>
    </w:p>
    <w:p w:rsidR="00272FED" w:rsidRPr="00272FED" w:rsidRDefault="00272FED" w:rsidP="00272FED">
      <w:pPr>
        <w:rPr>
          <w:b/>
          <w:sz w:val="28"/>
          <w:szCs w:val="28"/>
        </w:rPr>
      </w:pPr>
      <w:r w:rsidRPr="00272FED">
        <w:rPr>
          <w:b/>
          <w:sz w:val="28"/>
          <w:szCs w:val="28"/>
        </w:rPr>
        <w:t>Руководитель программы:</w:t>
      </w:r>
    </w:p>
    <w:p w:rsidR="00272FED" w:rsidRPr="00272FED" w:rsidRDefault="00272FED" w:rsidP="00272FED">
      <w:pPr>
        <w:jc w:val="both"/>
        <w:rPr>
          <w:sz w:val="28"/>
          <w:szCs w:val="28"/>
        </w:rPr>
      </w:pPr>
      <w:r w:rsidRPr="00272FED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272FED" w:rsidRPr="00272FED" w:rsidRDefault="00272FED" w:rsidP="00272FED">
      <w:pPr>
        <w:jc w:val="both"/>
        <w:rPr>
          <w:sz w:val="28"/>
          <w:szCs w:val="28"/>
        </w:rPr>
      </w:pPr>
      <w:r w:rsidRPr="00272FED">
        <w:rPr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272FED">
        <w:rPr>
          <w:sz w:val="28"/>
          <w:szCs w:val="28"/>
        </w:rPr>
        <w:t>Карачёва</w:t>
      </w:r>
      <w:proofErr w:type="spellEnd"/>
    </w:p>
    <w:sectPr w:rsidR="00272FED" w:rsidRPr="00272FED" w:rsidSect="00AD5760">
      <w:pgSz w:w="16840" w:h="11907" w:orient="landscape" w:code="9"/>
      <w:pgMar w:top="1418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B3" w:rsidRDefault="00621FB3" w:rsidP="00873621">
      <w:r>
        <w:separator/>
      </w:r>
    </w:p>
  </w:endnote>
  <w:endnote w:type="continuationSeparator" w:id="0">
    <w:p w:rsidR="00621FB3" w:rsidRDefault="00621FB3" w:rsidP="0087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B3" w:rsidRDefault="00621FB3" w:rsidP="00873621">
      <w:r>
        <w:separator/>
      </w:r>
    </w:p>
  </w:footnote>
  <w:footnote w:type="continuationSeparator" w:id="0">
    <w:p w:rsidR="00621FB3" w:rsidRDefault="00621FB3" w:rsidP="0087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29033"/>
      <w:docPartObj>
        <w:docPartGallery w:val="Page Numbers (Top of Page)"/>
        <w:docPartUnique/>
      </w:docPartObj>
    </w:sdtPr>
    <w:sdtContent>
      <w:p w:rsidR="00576676" w:rsidRDefault="005766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4D">
          <w:rPr>
            <w:noProof/>
          </w:rPr>
          <w:t>17</w:t>
        </w:r>
        <w:r>
          <w:fldChar w:fldCharType="end"/>
        </w:r>
      </w:p>
    </w:sdtContent>
  </w:sdt>
  <w:p w:rsidR="00576676" w:rsidRDefault="005766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76" w:rsidRDefault="00576676">
    <w:pPr>
      <w:pStyle w:val="ac"/>
      <w:jc w:val="center"/>
    </w:pPr>
  </w:p>
  <w:p w:rsidR="00576676" w:rsidRDefault="005766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B4E"/>
    <w:rsid w:val="00010265"/>
    <w:rsid w:val="000236EA"/>
    <w:rsid w:val="00032504"/>
    <w:rsid w:val="00033071"/>
    <w:rsid w:val="00037FC9"/>
    <w:rsid w:val="000440DC"/>
    <w:rsid w:val="00055015"/>
    <w:rsid w:val="000633D1"/>
    <w:rsid w:val="00071FFA"/>
    <w:rsid w:val="00072E6C"/>
    <w:rsid w:val="00083AD9"/>
    <w:rsid w:val="00091562"/>
    <w:rsid w:val="000F623C"/>
    <w:rsid w:val="000F769D"/>
    <w:rsid w:val="00107BB0"/>
    <w:rsid w:val="00112294"/>
    <w:rsid w:val="0012190A"/>
    <w:rsid w:val="0012241C"/>
    <w:rsid w:val="00143C75"/>
    <w:rsid w:val="00155C3C"/>
    <w:rsid w:val="00161175"/>
    <w:rsid w:val="00171EAB"/>
    <w:rsid w:val="001913FC"/>
    <w:rsid w:val="0019493A"/>
    <w:rsid w:val="001A518D"/>
    <w:rsid w:val="001B6086"/>
    <w:rsid w:val="001D1375"/>
    <w:rsid w:val="001D656D"/>
    <w:rsid w:val="001E177B"/>
    <w:rsid w:val="001F162E"/>
    <w:rsid w:val="001F509F"/>
    <w:rsid w:val="001F718F"/>
    <w:rsid w:val="001F74F9"/>
    <w:rsid w:val="0022176F"/>
    <w:rsid w:val="002272CD"/>
    <w:rsid w:val="00246CCE"/>
    <w:rsid w:val="0025395A"/>
    <w:rsid w:val="00263DCC"/>
    <w:rsid w:val="00272FED"/>
    <w:rsid w:val="002E2B0D"/>
    <w:rsid w:val="002F4D0E"/>
    <w:rsid w:val="002F7F10"/>
    <w:rsid w:val="00303CD5"/>
    <w:rsid w:val="00311553"/>
    <w:rsid w:val="00316552"/>
    <w:rsid w:val="00332A5E"/>
    <w:rsid w:val="00333F22"/>
    <w:rsid w:val="0034498D"/>
    <w:rsid w:val="003743FC"/>
    <w:rsid w:val="00377D72"/>
    <w:rsid w:val="00387B86"/>
    <w:rsid w:val="003A0306"/>
    <w:rsid w:val="003A6B42"/>
    <w:rsid w:val="003B7AEB"/>
    <w:rsid w:val="003E4A10"/>
    <w:rsid w:val="003F45D5"/>
    <w:rsid w:val="00400946"/>
    <w:rsid w:val="00413D45"/>
    <w:rsid w:val="00414CB2"/>
    <w:rsid w:val="0041614A"/>
    <w:rsid w:val="00457669"/>
    <w:rsid w:val="00461238"/>
    <w:rsid w:val="00463A6B"/>
    <w:rsid w:val="004657A1"/>
    <w:rsid w:val="00471801"/>
    <w:rsid w:val="00473BCA"/>
    <w:rsid w:val="0047665F"/>
    <w:rsid w:val="00480C15"/>
    <w:rsid w:val="004C52F2"/>
    <w:rsid w:val="004D34B9"/>
    <w:rsid w:val="004E1D01"/>
    <w:rsid w:val="004E34C9"/>
    <w:rsid w:val="004E6682"/>
    <w:rsid w:val="0050114D"/>
    <w:rsid w:val="00511F91"/>
    <w:rsid w:val="005207AF"/>
    <w:rsid w:val="00523D7B"/>
    <w:rsid w:val="00570E6D"/>
    <w:rsid w:val="00572CE2"/>
    <w:rsid w:val="00576676"/>
    <w:rsid w:val="0058484D"/>
    <w:rsid w:val="00587DF8"/>
    <w:rsid w:val="00593357"/>
    <w:rsid w:val="005C7FEE"/>
    <w:rsid w:val="005D0331"/>
    <w:rsid w:val="00603A3E"/>
    <w:rsid w:val="00621FB3"/>
    <w:rsid w:val="00654C9D"/>
    <w:rsid w:val="0065546B"/>
    <w:rsid w:val="0065562B"/>
    <w:rsid w:val="006604D2"/>
    <w:rsid w:val="00662174"/>
    <w:rsid w:val="0067662E"/>
    <w:rsid w:val="006771C6"/>
    <w:rsid w:val="00684254"/>
    <w:rsid w:val="006862FC"/>
    <w:rsid w:val="00687B4F"/>
    <w:rsid w:val="006921B3"/>
    <w:rsid w:val="00696758"/>
    <w:rsid w:val="006A2DF1"/>
    <w:rsid w:val="006A33FB"/>
    <w:rsid w:val="006D6744"/>
    <w:rsid w:val="006D7EAD"/>
    <w:rsid w:val="006F308A"/>
    <w:rsid w:val="00706AB1"/>
    <w:rsid w:val="00722F5D"/>
    <w:rsid w:val="00742490"/>
    <w:rsid w:val="007550E9"/>
    <w:rsid w:val="007553A9"/>
    <w:rsid w:val="00765A95"/>
    <w:rsid w:val="00765E81"/>
    <w:rsid w:val="00767F28"/>
    <w:rsid w:val="00771F6F"/>
    <w:rsid w:val="00796C30"/>
    <w:rsid w:val="007B04AF"/>
    <w:rsid w:val="007C35C8"/>
    <w:rsid w:val="007D2D20"/>
    <w:rsid w:val="00801CEA"/>
    <w:rsid w:val="00816922"/>
    <w:rsid w:val="00820054"/>
    <w:rsid w:val="00825D28"/>
    <w:rsid w:val="00834E67"/>
    <w:rsid w:val="00841265"/>
    <w:rsid w:val="0084141C"/>
    <w:rsid w:val="00841D36"/>
    <w:rsid w:val="00853D95"/>
    <w:rsid w:val="00860562"/>
    <w:rsid w:val="00860D77"/>
    <w:rsid w:val="00861E59"/>
    <w:rsid w:val="00873621"/>
    <w:rsid w:val="00875157"/>
    <w:rsid w:val="008810F0"/>
    <w:rsid w:val="00886AE8"/>
    <w:rsid w:val="008B0C39"/>
    <w:rsid w:val="008C0B49"/>
    <w:rsid w:val="008C30C4"/>
    <w:rsid w:val="008C772F"/>
    <w:rsid w:val="008D3C5C"/>
    <w:rsid w:val="008D5F4D"/>
    <w:rsid w:val="008E0F25"/>
    <w:rsid w:val="008E7BC0"/>
    <w:rsid w:val="008E7E5D"/>
    <w:rsid w:val="008E7F18"/>
    <w:rsid w:val="009023C2"/>
    <w:rsid w:val="00920B06"/>
    <w:rsid w:val="00923D7E"/>
    <w:rsid w:val="00924C5B"/>
    <w:rsid w:val="009317DA"/>
    <w:rsid w:val="009361D9"/>
    <w:rsid w:val="00942E9D"/>
    <w:rsid w:val="009517C2"/>
    <w:rsid w:val="00951F49"/>
    <w:rsid w:val="00953EC5"/>
    <w:rsid w:val="009A0718"/>
    <w:rsid w:val="009A561A"/>
    <w:rsid w:val="009C3964"/>
    <w:rsid w:val="009C5B1B"/>
    <w:rsid w:val="009E6367"/>
    <w:rsid w:val="009F4472"/>
    <w:rsid w:val="009F680F"/>
    <w:rsid w:val="00A026E7"/>
    <w:rsid w:val="00A06EAE"/>
    <w:rsid w:val="00A1357D"/>
    <w:rsid w:val="00A16468"/>
    <w:rsid w:val="00A3029B"/>
    <w:rsid w:val="00A4120D"/>
    <w:rsid w:val="00A571A7"/>
    <w:rsid w:val="00A71A2A"/>
    <w:rsid w:val="00A92DA3"/>
    <w:rsid w:val="00A96D56"/>
    <w:rsid w:val="00AD4B56"/>
    <w:rsid w:val="00AD5760"/>
    <w:rsid w:val="00AE1207"/>
    <w:rsid w:val="00AF7704"/>
    <w:rsid w:val="00B0173E"/>
    <w:rsid w:val="00B10222"/>
    <w:rsid w:val="00B42098"/>
    <w:rsid w:val="00B4600E"/>
    <w:rsid w:val="00B461AA"/>
    <w:rsid w:val="00B62184"/>
    <w:rsid w:val="00B62B6C"/>
    <w:rsid w:val="00B71107"/>
    <w:rsid w:val="00B72FA5"/>
    <w:rsid w:val="00B840FB"/>
    <w:rsid w:val="00BB6BE0"/>
    <w:rsid w:val="00BC0D72"/>
    <w:rsid w:val="00BC1C86"/>
    <w:rsid w:val="00BD0A08"/>
    <w:rsid w:val="00BD315D"/>
    <w:rsid w:val="00BF5B7D"/>
    <w:rsid w:val="00C000BA"/>
    <w:rsid w:val="00C03B07"/>
    <w:rsid w:val="00C04872"/>
    <w:rsid w:val="00C1088E"/>
    <w:rsid w:val="00C226E2"/>
    <w:rsid w:val="00C26C99"/>
    <w:rsid w:val="00C30F3C"/>
    <w:rsid w:val="00C33BBB"/>
    <w:rsid w:val="00C64499"/>
    <w:rsid w:val="00C67613"/>
    <w:rsid w:val="00C6798B"/>
    <w:rsid w:val="00C7420E"/>
    <w:rsid w:val="00C756D8"/>
    <w:rsid w:val="00C857CD"/>
    <w:rsid w:val="00C85820"/>
    <w:rsid w:val="00CA4B4E"/>
    <w:rsid w:val="00CB1D9B"/>
    <w:rsid w:val="00CB6C28"/>
    <w:rsid w:val="00CC2D93"/>
    <w:rsid w:val="00CC4FEF"/>
    <w:rsid w:val="00CC7352"/>
    <w:rsid w:val="00CD292F"/>
    <w:rsid w:val="00CD300E"/>
    <w:rsid w:val="00CE6ADF"/>
    <w:rsid w:val="00CF6769"/>
    <w:rsid w:val="00D06200"/>
    <w:rsid w:val="00D13DB7"/>
    <w:rsid w:val="00D22C3F"/>
    <w:rsid w:val="00D425E5"/>
    <w:rsid w:val="00D5307F"/>
    <w:rsid w:val="00D771C5"/>
    <w:rsid w:val="00D87E82"/>
    <w:rsid w:val="00D96154"/>
    <w:rsid w:val="00DB2A30"/>
    <w:rsid w:val="00DB78DB"/>
    <w:rsid w:val="00DC5B28"/>
    <w:rsid w:val="00DD410D"/>
    <w:rsid w:val="00DF1340"/>
    <w:rsid w:val="00DF3F92"/>
    <w:rsid w:val="00DF54C2"/>
    <w:rsid w:val="00DF7484"/>
    <w:rsid w:val="00E0294B"/>
    <w:rsid w:val="00E63D1B"/>
    <w:rsid w:val="00E64A84"/>
    <w:rsid w:val="00E661CA"/>
    <w:rsid w:val="00E67ACE"/>
    <w:rsid w:val="00E73EF8"/>
    <w:rsid w:val="00E81A4A"/>
    <w:rsid w:val="00E83C18"/>
    <w:rsid w:val="00EA3D5F"/>
    <w:rsid w:val="00EA5FB7"/>
    <w:rsid w:val="00EB05CA"/>
    <w:rsid w:val="00EC73E1"/>
    <w:rsid w:val="00ED0241"/>
    <w:rsid w:val="00ED1774"/>
    <w:rsid w:val="00ED1DEB"/>
    <w:rsid w:val="00EE2854"/>
    <w:rsid w:val="00EE2AA4"/>
    <w:rsid w:val="00EF306A"/>
    <w:rsid w:val="00F04A9B"/>
    <w:rsid w:val="00F119C3"/>
    <w:rsid w:val="00F12257"/>
    <w:rsid w:val="00F12FFE"/>
    <w:rsid w:val="00F20199"/>
    <w:rsid w:val="00F27906"/>
    <w:rsid w:val="00F33BB7"/>
    <w:rsid w:val="00F42CCC"/>
    <w:rsid w:val="00F62725"/>
    <w:rsid w:val="00F66D7A"/>
    <w:rsid w:val="00F931B1"/>
    <w:rsid w:val="00F95828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  <w:style w:type="paragraph" w:styleId="ac">
    <w:name w:val="header"/>
    <w:basedOn w:val="a"/>
    <w:link w:val="ad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C879-2AB1-4E1A-943C-CD0121F8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7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132</cp:revision>
  <cp:lastPrinted>2025-07-07T07:39:00Z</cp:lastPrinted>
  <dcterms:created xsi:type="dcterms:W3CDTF">2022-09-28T09:10:00Z</dcterms:created>
  <dcterms:modified xsi:type="dcterms:W3CDTF">2025-11-06T14:53:00Z</dcterms:modified>
</cp:coreProperties>
</file>